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5555" w14:textId="0BB88C3C" w:rsidR="00AF2F1F" w:rsidRPr="00853BEA" w:rsidRDefault="00A675CF">
      <w:pPr>
        <w:ind w:left="210" w:hangingChars="100" w:hanging="210"/>
        <w:jc w:val="left"/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>別紙</w:t>
      </w:r>
      <w:r w:rsidR="00BD6B61" w:rsidRPr="00853BEA">
        <w:rPr>
          <w:rFonts w:asciiTheme="minorEastAsia" w:hAnsiTheme="minorEastAsia" w:hint="eastAsia"/>
          <w:color w:val="000000" w:themeColor="text1"/>
        </w:rPr>
        <w:t>様式</w:t>
      </w:r>
      <w:r w:rsidRPr="00853BEA">
        <w:rPr>
          <w:rFonts w:asciiTheme="minorEastAsia" w:hAnsiTheme="minorEastAsia" w:hint="eastAsia"/>
          <w:color w:val="000000" w:themeColor="text1"/>
        </w:rPr>
        <w:t>１</w:t>
      </w:r>
      <w:r w:rsidR="00BD6B61" w:rsidRPr="00853BEA">
        <w:rPr>
          <w:rFonts w:asciiTheme="minorEastAsia" w:hAnsiTheme="minorEastAsia" w:hint="eastAsia"/>
          <w:color w:val="000000" w:themeColor="text1"/>
        </w:rPr>
        <w:t>（第</w:t>
      </w:r>
      <w:r w:rsidR="002852BA">
        <w:rPr>
          <w:rFonts w:asciiTheme="minorEastAsia" w:hAnsiTheme="minorEastAsia" w:hint="eastAsia"/>
          <w:color w:val="000000" w:themeColor="text1"/>
        </w:rPr>
        <w:t>９</w:t>
      </w:r>
      <w:r w:rsidR="00BD6B61" w:rsidRPr="00853BEA">
        <w:rPr>
          <w:rFonts w:asciiTheme="minorEastAsia" w:hAnsiTheme="minorEastAsia" w:hint="eastAsia"/>
          <w:color w:val="000000" w:themeColor="text1"/>
        </w:rPr>
        <w:t>条関係）</w:t>
      </w:r>
    </w:p>
    <w:p w14:paraId="22C45374" w14:textId="4680BCC0" w:rsidR="00F151A6" w:rsidRPr="00853BEA" w:rsidRDefault="00C02671">
      <w:pPr>
        <w:ind w:left="210" w:hangingChars="100" w:hanging="210"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令和</w:t>
      </w:r>
      <w:r w:rsidR="00BD6B61" w:rsidRPr="00853BEA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14:paraId="60C25E1C" w14:textId="77777777" w:rsidR="00A675CF" w:rsidRPr="00853BEA" w:rsidRDefault="00A675CF" w:rsidP="00A675CF">
      <w:pPr>
        <w:ind w:left="210" w:hangingChars="100" w:hanging="210"/>
        <w:jc w:val="right"/>
        <w:rPr>
          <w:rFonts w:asciiTheme="minorEastAsia" w:hAnsiTheme="minorEastAsia"/>
          <w:color w:val="000000" w:themeColor="text1"/>
        </w:rPr>
      </w:pPr>
    </w:p>
    <w:p w14:paraId="1BA13144" w14:textId="77777777" w:rsidR="003D23A8" w:rsidRPr="00853BEA" w:rsidRDefault="003D23A8" w:rsidP="00A675CF">
      <w:pPr>
        <w:ind w:left="210" w:hangingChars="100" w:hanging="210"/>
        <w:jc w:val="right"/>
        <w:rPr>
          <w:rFonts w:asciiTheme="minorEastAsia" w:hAnsiTheme="minorEastAsia"/>
          <w:color w:val="000000" w:themeColor="text1"/>
        </w:rPr>
      </w:pPr>
    </w:p>
    <w:p w14:paraId="11EBB00F" w14:textId="77777777" w:rsidR="00AF2F1F" w:rsidRPr="00853BEA" w:rsidRDefault="00A675CF" w:rsidP="00B71C0D">
      <w:pPr>
        <w:ind w:firstLineChars="1300" w:firstLine="2730"/>
        <w:jc w:val="left"/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>殿</w:t>
      </w:r>
    </w:p>
    <w:p w14:paraId="19CDE553" w14:textId="77777777" w:rsidR="003D23A8" w:rsidRPr="00853BEA" w:rsidRDefault="003D23A8" w:rsidP="00A675CF">
      <w:pPr>
        <w:ind w:left="210" w:hangingChars="100" w:hanging="210"/>
        <w:jc w:val="right"/>
        <w:rPr>
          <w:rFonts w:asciiTheme="minorEastAsia" w:hAnsiTheme="minorEastAsia"/>
          <w:color w:val="000000" w:themeColor="text1"/>
        </w:rPr>
      </w:pPr>
    </w:p>
    <w:p w14:paraId="0AE36BA2" w14:textId="77777777" w:rsidR="00F151A6" w:rsidRPr="00853BEA" w:rsidRDefault="00026EDF">
      <w:pPr>
        <w:wordWrap w:val="0"/>
        <w:ind w:left="1260" w:hangingChars="100" w:hanging="1260"/>
        <w:jc w:val="right"/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  <w:spacing w:val="525"/>
          <w:kern w:val="0"/>
          <w:fitText w:val="1470" w:id="1136296192"/>
        </w:rPr>
        <w:t>住</w:t>
      </w:r>
      <w:r w:rsidRPr="00853BEA">
        <w:rPr>
          <w:rFonts w:asciiTheme="minorEastAsia" w:hAnsiTheme="minorEastAsia" w:hint="eastAsia"/>
          <w:color w:val="000000" w:themeColor="text1"/>
          <w:kern w:val="0"/>
          <w:fitText w:val="1470" w:id="1136296192"/>
        </w:rPr>
        <w:t>所</w:t>
      </w:r>
      <w:r w:rsidR="00A675CF" w:rsidRPr="00853BEA">
        <w:rPr>
          <w:rFonts w:asciiTheme="minorEastAsia" w:hAnsiTheme="minorEastAsia" w:hint="eastAsia"/>
          <w:color w:val="000000" w:themeColor="text1"/>
        </w:rPr>
        <w:t xml:space="preserve">　　　　　　　　</w:t>
      </w:r>
      <w:r w:rsidR="00067075" w:rsidRPr="00853BEA">
        <w:rPr>
          <w:rFonts w:asciiTheme="minorEastAsia" w:hAnsiTheme="minorEastAsia" w:hint="eastAsia"/>
          <w:color w:val="000000" w:themeColor="text1"/>
        </w:rPr>
        <w:t xml:space="preserve">　　　</w:t>
      </w:r>
      <w:r w:rsidR="00A675CF" w:rsidRPr="00853BEA">
        <w:rPr>
          <w:rFonts w:asciiTheme="minorEastAsia" w:hAnsiTheme="minorEastAsia" w:hint="eastAsia"/>
          <w:color w:val="000000" w:themeColor="text1"/>
        </w:rPr>
        <w:t xml:space="preserve">　　　　　</w:t>
      </w:r>
    </w:p>
    <w:p w14:paraId="51A4EE75" w14:textId="77777777" w:rsidR="00A675CF" w:rsidRPr="00853BEA" w:rsidRDefault="00A675CF" w:rsidP="00A675CF">
      <w:pPr>
        <w:wordWrap w:val="0"/>
        <w:ind w:left="210" w:hangingChars="100" w:hanging="210"/>
        <w:jc w:val="right"/>
        <w:rPr>
          <w:rFonts w:asciiTheme="minorEastAsia" w:hAnsiTheme="minorEastAsia"/>
          <w:color w:val="000000" w:themeColor="text1"/>
        </w:rPr>
      </w:pPr>
      <w:r w:rsidRPr="005D235D">
        <w:rPr>
          <w:rFonts w:asciiTheme="minorEastAsia" w:hAnsiTheme="minorEastAsia" w:hint="eastAsia"/>
          <w:color w:val="000000" w:themeColor="text1"/>
          <w:kern w:val="0"/>
          <w:fitText w:val="1470" w:id="1136296193"/>
        </w:rPr>
        <w:t>商号または名称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　　　　　　</w:t>
      </w:r>
      <w:r w:rsidR="00067075" w:rsidRPr="00853BEA">
        <w:rPr>
          <w:rFonts w:asciiTheme="minorEastAsia" w:hAnsiTheme="minorEastAsia" w:hint="eastAsia"/>
          <w:color w:val="000000" w:themeColor="text1"/>
        </w:rPr>
        <w:t xml:space="preserve">　　　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　　　</w:t>
      </w:r>
    </w:p>
    <w:p w14:paraId="3F5CD8B8" w14:textId="77777777" w:rsidR="00A675CF" w:rsidRPr="00853BEA" w:rsidRDefault="00A675CF" w:rsidP="00A675CF">
      <w:pPr>
        <w:wordWrap w:val="0"/>
        <w:ind w:left="314" w:hangingChars="100" w:hanging="314"/>
        <w:jc w:val="right"/>
        <w:rPr>
          <w:rFonts w:asciiTheme="minorEastAsia" w:hAnsiTheme="minorEastAsia"/>
          <w:color w:val="000000" w:themeColor="text1"/>
        </w:rPr>
      </w:pPr>
      <w:r w:rsidRPr="0016141E">
        <w:rPr>
          <w:rFonts w:asciiTheme="minorEastAsia" w:hAnsiTheme="minorEastAsia" w:hint="eastAsia"/>
          <w:color w:val="000000" w:themeColor="text1"/>
          <w:spacing w:val="52"/>
          <w:kern w:val="0"/>
          <w:fitText w:val="1470" w:id="1136296194"/>
        </w:rPr>
        <w:t>代表者氏</w:t>
      </w:r>
      <w:r w:rsidRPr="0016141E">
        <w:rPr>
          <w:rFonts w:asciiTheme="minorEastAsia" w:hAnsiTheme="minorEastAsia" w:hint="eastAsia"/>
          <w:color w:val="000000" w:themeColor="text1"/>
          <w:spacing w:val="2"/>
          <w:kern w:val="0"/>
          <w:fitText w:val="1470" w:id="1136296194"/>
        </w:rPr>
        <w:t>名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="00067075" w:rsidRPr="00853BEA">
        <w:rPr>
          <w:rFonts w:asciiTheme="minorEastAsia" w:hAnsiTheme="minorEastAsia" w:hint="eastAsia"/>
          <w:color w:val="000000" w:themeColor="text1"/>
        </w:rPr>
        <w:t xml:space="preserve">　　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　　</w:t>
      </w:r>
      <w:r w:rsidR="00BD6B61" w:rsidRPr="00853BEA">
        <w:rPr>
          <w:rFonts w:asciiTheme="minorEastAsia" w:hAnsiTheme="minorEastAsia" w:hint="eastAsia"/>
          <w:color w:val="000000" w:themeColor="text1"/>
        </w:rPr>
        <w:t xml:space="preserve">印　</w:t>
      </w:r>
      <w:r w:rsidRPr="00853BEA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67F2D8FE" w14:textId="77777777" w:rsidR="00A675CF" w:rsidRPr="00853BEA" w:rsidRDefault="00A675CF" w:rsidP="00A675CF">
      <w:pPr>
        <w:ind w:left="210" w:hangingChars="100" w:hanging="210"/>
        <w:jc w:val="right"/>
        <w:rPr>
          <w:rFonts w:asciiTheme="minorEastAsia" w:hAnsiTheme="minorEastAsia"/>
          <w:color w:val="000000" w:themeColor="text1"/>
        </w:rPr>
      </w:pPr>
    </w:p>
    <w:p w14:paraId="6A7B736B" w14:textId="77777777" w:rsidR="00A675CF" w:rsidRPr="00853BEA" w:rsidRDefault="00A675CF" w:rsidP="00A675CF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07C656" w14:textId="77777777" w:rsidR="00A675CF" w:rsidRPr="00853BEA" w:rsidRDefault="00A675CF" w:rsidP="00A675CF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853BEA">
        <w:rPr>
          <w:rFonts w:asciiTheme="minorEastAsia" w:hAnsiTheme="minorEastAsia" w:hint="eastAsia"/>
          <w:color w:val="000000" w:themeColor="text1"/>
          <w:sz w:val="24"/>
          <w:szCs w:val="24"/>
        </w:rPr>
        <w:t>広告掲載申込書</w:t>
      </w:r>
    </w:p>
    <w:p w14:paraId="4E508B63" w14:textId="77777777" w:rsidR="00A675CF" w:rsidRPr="00853BEA" w:rsidRDefault="00A675CF" w:rsidP="00A675CF">
      <w:pPr>
        <w:ind w:left="210" w:hangingChars="100" w:hanging="210"/>
        <w:jc w:val="center"/>
        <w:rPr>
          <w:rFonts w:asciiTheme="minorEastAsia" w:hAnsiTheme="minorEastAsia"/>
          <w:color w:val="000000" w:themeColor="text1"/>
        </w:rPr>
      </w:pPr>
    </w:p>
    <w:p w14:paraId="03002D02" w14:textId="77777777" w:rsidR="00A675CF" w:rsidRPr="00853BEA" w:rsidRDefault="00A675CF" w:rsidP="00A675CF">
      <w:pPr>
        <w:ind w:left="210" w:hangingChars="100" w:hanging="210"/>
        <w:jc w:val="center"/>
        <w:rPr>
          <w:rFonts w:asciiTheme="minorEastAsia" w:hAnsiTheme="minorEastAsia"/>
          <w:color w:val="000000" w:themeColor="text1"/>
        </w:rPr>
      </w:pPr>
    </w:p>
    <w:p w14:paraId="38CB699D" w14:textId="41E89CC8" w:rsidR="00A675CF" w:rsidRPr="00853BEA" w:rsidRDefault="00EA6D0C" w:rsidP="00A675CF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853BEA">
        <w:rPr>
          <w:rFonts w:hint="eastAsia"/>
          <w:color w:val="000000" w:themeColor="text1"/>
        </w:rPr>
        <w:t>「</w:t>
      </w:r>
      <w:r w:rsidR="004D5B73">
        <w:rPr>
          <w:rFonts w:hint="eastAsia"/>
          <w:color w:val="000000" w:themeColor="text1"/>
        </w:rPr>
        <w:t>国立大学法人北海道大学広告掲載取扱</w:t>
      </w:r>
      <w:r w:rsidR="00A70879">
        <w:rPr>
          <w:rFonts w:hint="eastAsia"/>
          <w:color w:val="000000" w:themeColor="text1"/>
        </w:rPr>
        <w:t>要領</w:t>
      </w:r>
      <w:r w:rsidRPr="00853BEA">
        <w:rPr>
          <w:rFonts w:hint="eastAsia"/>
          <w:color w:val="000000" w:themeColor="text1"/>
        </w:rPr>
        <w:t>」</w:t>
      </w:r>
      <w:r w:rsidR="00BF1F53" w:rsidRPr="00853BEA">
        <w:rPr>
          <w:rFonts w:asciiTheme="minorEastAsia" w:hAnsiTheme="minorEastAsia" w:hint="eastAsia"/>
          <w:color w:val="000000" w:themeColor="text1"/>
        </w:rPr>
        <w:t>第</w:t>
      </w:r>
      <w:r w:rsidR="002852BA">
        <w:rPr>
          <w:rFonts w:asciiTheme="minorEastAsia" w:hAnsiTheme="minorEastAsia" w:hint="eastAsia"/>
          <w:color w:val="000000" w:themeColor="text1"/>
        </w:rPr>
        <w:t>９</w:t>
      </w:r>
      <w:r w:rsidR="00BF1F53" w:rsidRPr="00853BEA">
        <w:rPr>
          <w:rFonts w:asciiTheme="minorEastAsia" w:hAnsiTheme="minorEastAsia" w:hint="eastAsia"/>
          <w:color w:val="000000" w:themeColor="text1"/>
        </w:rPr>
        <w:t>条の規定に基づき</w:t>
      </w:r>
      <w:r w:rsidR="00A675CF" w:rsidRPr="00853BEA">
        <w:rPr>
          <w:rFonts w:asciiTheme="minorEastAsia" w:hAnsiTheme="minorEastAsia" w:hint="eastAsia"/>
          <w:color w:val="000000" w:themeColor="text1"/>
        </w:rPr>
        <w:t>，下記のとおり広告掲載を申し込みます。</w:t>
      </w:r>
    </w:p>
    <w:p w14:paraId="6E9F753D" w14:textId="0B36829B" w:rsidR="008C3DF6" w:rsidRPr="00853BEA" w:rsidRDefault="00BF1F53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>なお，広告掲載に</w:t>
      </w:r>
      <w:r w:rsidR="00AA7CBC" w:rsidRPr="00853BEA">
        <w:rPr>
          <w:rFonts w:asciiTheme="minorEastAsia" w:hAnsiTheme="minorEastAsia" w:hint="eastAsia"/>
          <w:color w:val="000000" w:themeColor="text1"/>
        </w:rPr>
        <w:t>当</w:t>
      </w:r>
      <w:r w:rsidRPr="00853BEA">
        <w:rPr>
          <w:rFonts w:asciiTheme="minorEastAsia" w:hAnsiTheme="minorEastAsia" w:hint="eastAsia"/>
          <w:color w:val="000000" w:themeColor="text1"/>
        </w:rPr>
        <w:t>たっては，</w:t>
      </w:r>
      <w:r w:rsidR="00EA6D0C" w:rsidRPr="00853BEA">
        <w:rPr>
          <w:rFonts w:asciiTheme="minorEastAsia" w:hAnsiTheme="minorEastAsia" w:hint="eastAsia"/>
          <w:color w:val="000000" w:themeColor="text1"/>
        </w:rPr>
        <w:t>「</w:t>
      </w:r>
      <w:r w:rsidR="004D5B73">
        <w:rPr>
          <w:rFonts w:hint="eastAsia"/>
          <w:color w:val="000000" w:themeColor="text1"/>
        </w:rPr>
        <w:t>国立大学法人北海道大学広告掲載取扱</w:t>
      </w:r>
      <w:r w:rsidR="00A70879">
        <w:rPr>
          <w:rFonts w:hint="eastAsia"/>
          <w:color w:val="000000" w:themeColor="text1"/>
        </w:rPr>
        <w:t>要領</w:t>
      </w:r>
      <w:r w:rsidR="00EA6D0C" w:rsidRPr="00853BEA">
        <w:rPr>
          <w:rFonts w:hint="eastAsia"/>
          <w:color w:val="000000" w:themeColor="text1"/>
        </w:rPr>
        <w:t>」</w:t>
      </w:r>
      <w:r w:rsidRPr="00853BEA">
        <w:rPr>
          <w:rFonts w:asciiTheme="minorEastAsia" w:hAnsiTheme="minorEastAsia" w:hint="eastAsia"/>
          <w:color w:val="000000" w:themeColor="text1"/>
        </w:rPr>
        <w:t>に掲げる</w:t>
      </w:r>
      <w:r w:rsidR="00EA6D0C" w:rsidRPr="00853BEA">
        <w:rPr>
          <w:rFonts w:asciiTheme="minorEastAsia" w:hAnsiTheme="minorEastAsia" w:hint="eastAsia"/>
          <w:color w:val="000000" w:themeColor="text1"/>
        </w:rPr>
        <w:t>事項</w:t>
      </w:r>
      <w:r w:rsidRPr="00853BEA">
        <w:rPr>
          <w:rFonts w:asciiTheme="minorEastAsia" w:hAnsiTheme="minorEastAsia" w:hint="eastAsia"/>
          <w:color w:val="000000" w:themeColor="text1"/>
        </w:rPr>
        <w:t>を遵守し</w:t>
      </w:r>
      <w:r w:rsidR="002B7440" w:rsidRPr="00853BEA">
        <w:rPr>
          <w:rFonts w:asciiTheme="minorEastAsia" w:hAnsiTheme="minorEastAsia" w:hint="eastAsia"/>
          <w:color w:val="000000" w:themeColor="text1"/>
        </w:rPr>
        <w:t>ます。</w:t>
      </w:r>
    </w:p>
    <w:p w14:paraId="7661A7C2" w14:textId="77777777" w:rsidR="00A675CF" w:rsidRPr="00853BEA" w:rsidRDefault="00A675CF" w:rsidP="00A675CF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59C82857" w14:textId="77777777" w:rsidR="00A675CF" w:rsidRPr="00853BEA" w:rsidRDefault="00A675CF" w:rsidP="00A675CF">
      <w:pPr>
        <w:pStyle w:val="a7"/>
        <w:rPr>
          <w:color w:val="000000" w:themeColor="text1"/>
        </w:rPr>
      </w:pPr>
      <w:r w:rsidRPr="00853BEA">
        <w:rPr>
          <w:rFonts w:hint="eastAsia"/>
          <w:color w:val="000000" w:themeColor="text1"/>
        </w:rPr>
        <w:t>記</w:t>
      </w:r>
    </w:p>
    <w:p w14:paraId="6EC06EAA" w14:textId="77777777" w:rsidR="00A675CF" w:rsidRPr="00853BEA" w:rsidRDefault="00A675CF" w:rsidP="00A675CF">
      <w:pPr>
        <w:rPr>
          <w:color w:val="000000" w:themeColor="text1"/>
        </w:rPr>
      </w:pPr>
    </w:p>
    <w:p w14:paraId="562D2F8A" w14:textId="77777777" w:rsidR="00B96339" w:rsidRDefault="00974901" w:rsidP="00A675C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27493E">
        <w:rPr>
          <w:rFonts w:hint="eastAsia"/>
          <w:color w:val="000000" w:themeColor="text1"/>
        </w:rPr>
        <w:t xml:space="preserve">　広告掲載媒体名　「　</w:t>
      </w:r>
      <w:r w:rsidR="00B96339">
        <w:rPr>
          <w:rFonts w:hint="eastAsia"/>
          <w:color w:val="000000" w:themeColor="text1"/>
        </w:rPr>
        <w:t xml:space="preserve">デジタルサイネージ　</w:t>
      </w:r>
      <w:r w:rsidR="0027493E">
        <w:rPr>
          <w:rFonts w:hint="eastAsia"/>
          <w:color w:val="000000" w:themeColor="text1"/>
        </w:rPr>
        <w:t>」</w:t>
      </w:r>
    </w:p>
    <w:p w14:paraId="441DDCC1" w14:textId="1BE27293" w:rsidR="0027493E" w:rsidRDefault="00B96339" w:rsidP="00F63F8F">
      <w:pPr>
        <w:ind w:firstLineChars="600" w:firstLine="126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F63F8F">
        <w:rPr>
          <w:rFonts w:hint="eastAsia"/>
          <w:color w:val="000000" w:themeColor="text1"/>
        </w:rPr>
        <w:t>福利厚生会館１階（北部食堂）</w:t>
      </w:r>
      <w:r>
        <w:rPr>
          <w:rFonts w:hint="eastAsia"/>
          <w:color w:val="000000" w:themeColor="text1"/>
        </w:rPr>
        <w:t>及びクラーク会館，令和</w:t>
      </w:r>
      <w:r w:rsidR="000660BC">
        <w:rPr>
          <w:rFonts w:hint="eastAsia"/>
          <w:color w:val="000000" w:themeColor="text1"/>
        </w:rPr>
        <w:t>６</w:t>
      </w:r>
      <w:r>
        <w:rPr>
          <w:rFonts w:hint="eastAsia"/>
          <w:color w:val="000000" w:themeColor="text1"/>
        </w:rPr>
        <w:t>年</w:t>
      </w:r>
      <w:r w:rsidR="000660BC"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日～）</w:t>
      </w:r>
    </w:p>
    <w:p w14:paraId="48AABD6B" w14:textId="77777777" w:rsidR="0027493E" w:rsidRPr="00F63F8F" w:rsidRDefault="0027493E" w:rsidP="00A675CF">
      <w:pPr>
        <w:rPr>
          <w:color w:val="000000" w:themeColor="text1"/>
        </w:rPr>
      </w:pPr>
    </w:p>
    <w:p w14:paraId="59317B86" w14:textId="71E34E6D" w:rsidR="00A675CF" w:rsidRPr="00853BEA" w:rsidRDefault="0027493E" w:rsidP="00A675C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A675CF" w:rsidRPr="00853BEA">
        <w:rPr>
          <w:rFonts w:hint="eastAsia"/>
          <w:color w:val="000000" w:themeColor="text1"/>
        </w:rPr>
        <w:t xml:space="preserve">　掲載希望枠数</w:t>
      </w:r>
      <w:r w:rsidR="00BD6B61" w:rsidRPr="00853BEA">
        <w:rPr>
          <w:rFonts w:hint="eastAsia"/>
          <w:color w:val="000000" w:themeColor="text1"/>
        </w:rPr>
        <w:t xml:space="preserve">　　</w:t>
      </w:r>
      <w:r w:rsidR="00067075" w:rsidRPr="00853BEA">
        <w:rPr>
          <w:rFonts w:hint="eastAsia"/>
          <w:color w:val="000000" w:themeColor="text1"/>
        </w:rPr>
        <w:t xml:space="preserve">　　　</w:t>
      </w:r>
      <w:r w:rsidR="00B96339">
        <w:rPr>
          <w:rFonts w:hint="eastAsia"/>
          <w:color w:val="000000" w:themeColor="text1"/>
        </w:rPr>
        <w:t>１</w:t>
      </w:r>
      <w:r w:rsidR="00067075" w:rsidRPr="00853BEA">
        <w:rPr>
          <w:rFonts w:hint="eastAsia"/>
          <w:color w:val="000000" w:themeColor="text1"/>
        </w:rPr>
        <w:t>枠</w:t>
      </w:r>
      <w:r w:rsidR="00B96339">
        <w:rPr>
          <w:rFonts w:hint="eastAsia"/>
          <w:color w:val="000000" w:themeColor="text1"/>
        </w:rPr>
        <w:t xml:space="preserve">　</w:t>
      </w:r>
      <w:r w:rsidR="00B96339">
        <w:rPr>
          <w:rFonts w:hint="eastAsia"/>
          <w:color w:val="000000" w:themeColor="text1"/>
        </w:rPr>
        <w:t>/</w:t>
      </w:r>
      <w:r w:rsidR="00B96339">
        <w:rPr>
          <w:rFonts w:hint="eastAsia"/>
          <w:color w:val="000000" w:themeColor="text1"/>
        </w:rPr>
        <w:t xml:space="preserve">　２枠　　</w:t>
      </w:r>
    </w:p>
    <w:p w14:paraId="5A5CB2B9" w14:textId="27853E47" w:rsidR="003D23A8" w:rsidRDefault="00B96339" w:rsidP="00B96339">
      <w:pPr>
        <w:ind w:firstLineChars="135" w:firstLine="283"/>
        <w:rPr>
          <w:color w:val="000000" w:themeColor="text1"/>
        </w:rPr>
      </w:pPr>
      <w:r>
        <w:rPr>
          <w:rFonts w:hint="eastAsia"/>
          <w:color w:val="000000" w:themeColor="text1"/>
        </w:rPr>
        <w:t>（希望する枠数に○をつけてください）</w:t>
      </w:r>
    </w:p>
    <w:p w14:paraId="406FD3A2" w14:textId="77777777" w:rsidR="00B96339" w:rsidRPr="00853BEA" w:rsidRDefault="00B96339" w:rsidP="00A675CF">
      <w:pPr>
        <w:rPr>
          <w:color w:val="000000" w:themeColor="text1"/>
        </w:rPr>
      </w:pPr>
    </w:p>
    <w:p w14:paraId="31414464" w14:textId="77777777" w:rsidR="00A675CF" w:rsidRPr="00853BEA" w:rsidRDefault="0027493E" w:rsidP="00A675C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A675CF" w:rsidRPr="00853BEA">
        <w:rPr>
          <w:rFonts w:hint="eastAsia"/>
          <w:color w:val="000000" w:themeColor="text1"/>
        </w:rPr>
        <w:t xml:space="preserve">　連絡先</w:t>
      </w:r>
    </w:p>
    <w:p w14:paraId="2FE97A5C" w14:textId="65F4160F" w:rsidR="00A675CF" w:rsidRPr="00853BEA" w:rsidRDefault="00A675CF" w:rsidP="00A675CF">
      <w:pPr>
        <w:rPr>
          <w:rFonts w:asciiTheme="minorEastAsia" w:hAnsiTheme="minorEastAsia"/>
          <w:color w:val="000000" w:themeColor="text1"/>
        </w:rPr>
      </w:pPr>
      <w:r w:rsidRPr="00853BEA">
        <w:rPr>
          <w:rFonts w:hint="eastAsia"/>
          <w:color w:val="000000" w:themeColor="text1"/>
        </w:rPr>
        <w:t xml:space="preserve">　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(1)　担当部署及び担当者氏名</w:t>
      </w:r>
      <w:r w:rsidR="00B96339">
        <w:rPr>
          <w:rFonts w:asciiTheme="minorEastAsia" w:hAnsiTheme="minorEastAsia" w:hint="eastAsia"/>
          <w:color w:val="000000" w:themeColor="text1"/>
        </w:rPr>
        <w:t>：</w:t>
      </w:r>
    </w:p>
    <w:p w14:paraId="2B07E095" w14:textId="76FFBC9D" w:rsidR="00A675CF" w:rsidRPr="00853BEA" w:rsidRDefault="00A675CF" w:rsidP="00A675CF">
      <w:pPr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　　(2)　電話番号及び</w:t>
      </w:r>
      <w:r w:rsidR="00B739A2" w:rsidRPr="00853BEA">
        <w:rPr>
          <w:rFonts w:asciiTheme="minorEastAsia" w:hAnsiTheme="minorEastAsia" w:hint="eastAsia"/>
          <w:color w:val="000000" w:themeColor="text1"/>
        </w:rPr>
        <w:t>ＦＡＸ番号</w:t>
      </w:r>
      <w:r w:rsidR="00B96339">
        <w:rPr>
          <w:rFonts w:asciiTheme="minorEastAsia" w:hAnsiTheme="minorEastAsia" w:hint="eastAsia"/>
          <w:color w:val="000000" w:themeColor="text1"/>
        </w:rPr>
        <w:t>：</w:t>
      </w:r>
    </w:p>
    <w:p w14:paraId="683F80B4" w14:textId="0B808ACD" w:rsidR="00B739A2" w:rsidRPr="00853BEA" w:rsidRDefault="00B739A2" w:rsidP="00A675CF">
      <w:pPr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　  (3)　電子メールアドレス</w:t>
      </w:r>
      <w:r w:rsidR="00B96339">
        <w:rPr>
          <w:rFonts w:asciiTheme="minorEastAsia" w:hAnsiTheme="minorEastAsia" w:hint="eastAsia"/>
          <w:color w:val="000000" w:themeColor="text1"/>
        </w:rPr>
        <w:t>：</w:t>
      </w:r>
    </w:p>
    <w:p w14:paraId="67396BA7" w14:textId="77777777" w:rsidR="003D23A8" w:rsidRPr="00853BEA" w:rsidRDefault="003D23A8" w:rsidP="00A675CF">
      <w:pPr>
        <w:rPr>
          <w:rFonts w:asciiTheme="minorEastAsia" w:hAnsiTheme="minorEastAsia"/>
          <w:color w:val="000000" w:themeColor="text1"/>
        </w:rPr>
      </w:pPr>
    </w:p>
    <w:p w14:paraId="20E3E5F3" w14:textId="77777777" w:rsidR="00B739A2" w:rsidRPr="00853BEA" w:rsidRDefault="0027493E" w:rsidP="00A675C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４</w:t>
      </w:r>
      <w:r w:rsidR="00B739A2" w:rsidRPr="00853BEA">
        <w:rPr>
          <w:rFonts w:asciiTheme="minorEastAsia" w:hAnsiTheme="minorEastAsia" w:hint="eastAsia"/>
          <w:color w:val="000000" w:themeColor="text1"/>
        </w:rPr>
        <w:t xml:space="preserve">　添付書類</w:t>
      </w:r>
    </w:p>
    <w:p w14:paraId="61F94D8D" w14:textId="453D2BE8" w:rsidR="00B739A2" w:rsidRDefault="00B739A2" w:rsidP="00A675CF">
      <w:pPr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　　(1)　広告図案</w:t>
      </w:r>
    </w:p>
    <w:p w14:paraId="0EFD2480" w14:textId="51EB1118" w:rsidR="00380171" w:rsidRPr="00853BEA" w:rsidRDefault="00380171" w:rsidP="00A675C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(</w:t>
      </w:r>
      <w:r>
        <w:rPr>
          <w:rFonts w:asciiTheme="minorEastAsia" w:hAnsiTheme="minorEastAsia"/>
          <w:color w:val="000000" w:themeColor="text1"/>
        </w:rPr>
        <w:t>2)</w:t>
      </w:r>
      <w:r>
        <w:rPr>
          <w:rFonts w:asciiTheme="minorEastAsia" w:hAnsiTheme="minorEastAsia" w:hint="eastAsia"/>
          <w:color w:val="000000" w:themeColor="text1"/>
        </w:rPr>
        <w:t xml:space="preserve">　広告内容の説明</w:t>
      </w:r>
    </w:p>
    <w:p w14:paraId="342115DB" w14:textId="56CA3494" w:rsidR="00B739A2" w:rsidRPr="00853BEA" w:rsidRDefault="00B739A2" w:rsidP="00A675CF">
      <w:pPr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　　(</w:t>
      </w:r>
      <w:r w:rsidR="00380171">
        <w:rPr>
          <w:rFonts w:asciiTheme="minorEastAsia" w:hAnsiTheme="minorEastAsia"/>
          <w:color w:val="000000" w:themeColor="text1"/>
        </w:rPr>
        <w:t>3</w:t>
      </w:r>
      <w:r w:rsidRPr="00853BEA">
        <w:rPr>
          <w:rFonts w:asciiTheme="minorEastAsia" w:hAnsiTheme="minorEastAsia" w:hint="eastAsia"/>
          <w:color w:val="000000" w:themeColor="text1"/>
        </w:rPr>
        <w:t>)　会社概要</w:t>
      </w:r>
    </w:p>
    <w:p w14:paraId="45E08A20" w14:textId="0DE663C1" w:rsidR="00C86C98" w:rsidRPr="00853BEA" w:rsidRDefault="00C86C98" w:rsidP="00B96339">
      <w:pPr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　　(</w:t>
      </w:r>
      <w:r w:rsidR="00380171">
        <w:rPr>
          <w:rFonts w:asciiTheme="minorEastAsia" w:hAnsiTheme="minorEastAsia"/>
          <w:color w:val="000000" w:themeColor="text1"/>
        </w:rPr>
        <w:t>4</w:t>
      </w:r>
      <w:r w:rsidRPr="00853BEA">
        <w:rPr>
          <w:rFonts w:asciiTheme="minorEastAsia" w:hAnsiTheme="minorEastAsia" w:hint="eastAsia"/>
          <w:color w:val="000000" w:themeColor="text1"/>
        </w:rPr>
        <w:t>)</w:t>
      </w:r>
      <w:r w:rsidR="0061251F" w:rsidRPr="00853BEA">
        <w:rPr>
          <w:rFonts w:asciiTheme="minorEastAsia" w:hAnsiTheme="minorEastAsia" w:hint="eastAsia"/>
          <w:color w:val="000000" w:themeColor="text1"/>
        </w:rPr>
        <w:t xml:space="preserve">　</w:t>
      </w:r>
      <w:r w:rsidR="00380171">
        <w:rPr>
          <w:rFonts w:asciiTheme="minorEastAsia" w:hAnsiTheme="minorEastAsia" w:hint="eastAsia"/>
          <w:color w:val="000000" w:themeColor="text1"/>
        </w:rPr>
        <w:t>広告掲載料に係る</w:t>
      </w:r>
      <w:r w:rsidR="0061251F" w:rsidRPr="00853BEA">
        <w:rPr>
          <w:rFonts w:asciiTheme="minorEastAsia" w:hAnsiTheme="minorEastAsia" w:hint="eastAsia"/>
          <w:color w:val="000000" w:themeColor="text1"/>
        </w:rPr>
        <w:t>見積</w:t>
      </w:r>
      <w:r w:rsidRPr="00853BEA">
        <w:rPr>
          <w:rFonts w:asciiTheme="minorEastAsia" w:hAnsiTheme="minorEastAsia" w:hint="eastAsia"/>
          <w:color w:val="000000" w:themeColor="text1"/>
        </w:rPr>
        <w:t>書</w:t>
      </w:r>
    </w:p>
    <w:sectPr w:rsidR="00C86C98" w:rsidRPr="00853BEA" w:rsidSect="003A34F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2B73" w14:textId="77777777" w:rsidR="007E5764" w:rsidRDefault="007E5764" w:rsidP="003B6A48">
      <w:r>
        <w:separator/>
      </w:r>
    </w:p>
  </w:endnote>
  <w:endnote w:type="continuationSeparator" w:id="0">
    <w:p w14:paraId="268FB79E" w14:textId="77777777" w:rsidR="007E5764" w:rsidRDefault="007E5764" w:rsidP="003B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3E53" w14:textId="77777777" w:rsidR="007E5764" w:rsidRDefault="007E5764" w:rsidP="003B6A48">
      <w:r>
        <w:separator/>
      </w:r>
    </w:p>
  </w:footnote>
  <w:footnote w:type="continuationSeparator" w:id="0">
    <w:p w14:paraId="6D874ADB" w14:textId="77777777" w:rsidR="007E5764" w:rsidRDefault="007E5764" w:rsidP="003B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0A03" w14:textId="5FD1785E" w:rsidR="00B96339" w:rsidRPr="00B96339" w:rsidRDefault="00B96339">
    <w:pPr>
      <w:pStyle w:val="a3"/>
      <w:rPr>
        <w:color w:val="BFBFBF" w:themeColor="background1" w:themeShade="BF"/>
        <w:sz w:val="16"/>
        <w:szCs w:val="16"/>
      </w:rPr>
    </w:pPr>
    <w:r w:rsidRPr="00B96339">
      <w:rPr>
        <w:rFonts w:hint="eastAsia"/>
        <w:color w:val="BFBFBF" w:themeColor="background1" w:themeShade="BF"/>
        <w:sz w:val="16"/>
        <w:szCs w:val="16"/>
      </w:rPr>
      <w:t>デジタルサイネージ広告（</w:t>
    </w:r>
    <w:r w:rsidR="00E42F31" w:rsidRPr="00E42F31">
      <w:rPr>
        <w:rFonts w:hint="eastAsia"/>
        <w:color w:val="BFBFBF" w:themeColor="background1" w:themeShade="BF"/>
        <w:sz w:val="16"/>
        <w:szCs w:val="16"/>
      </w:rPr>
      <w:t>福利厚生会館１階（北部食堂）</w:t>
    </w:r>
    <w:r w:rsidRPr="00B96339">
      <w:rPr>
        <w:rFonts w:hint="eastAsia"/>
        <w:color w:val="BFBFBF" w:themeColor="background1" w:themeShade="BF"/>
        <w:sz w:val="16"/>
        <w:szCs w:val="16"/>
      </w:rPr>
      <w:t>及びクラーク会館）</w:t>
    </w:r>
  </w:p>
  <w:p w14:paraId="3A1D09C6" w14:textId="5187EB32" w:rsidR="00B96339" w:rsidRPr="00B96339" w:rsidRDefault="00B96339">
    <w:pPr>
      <w:pStyle w:val="a3"/>
      <w:rPr>
        <w:color w:val="BFBFBF" w:themeColor="background1" w:themeShade="BF"/>
        <w:sz w:val="16"/>
        <w:szCs w:val="16"/>
      </w:rPr>
    </w:pPr>
    <w:r w:rsidRPr="00B96339">
      <w:rPr>
        <w:rFonts w:hint="eastAsia"/>
        <w:color w:val="BFBFBF" w:themeColor="background1" w:themeShade="BF"/>
        <w:sz w:val="16"/>
        <w:szCs w:val="16"/>
      </w:rPr>
      <w:t>令和</w:t>
    </w:r>
    <w:r w:rsidR="000660BC">
      <w:rPr>
        <w:rFonts w:hint="eastAsia"/>
        <w:color w:val="BFBFBF" w:themeColor="background1" w:themeShade="BF"/>
        <w:sz w:val="16"/>
        <w:szCs w:val="16"/>
      </w:rPr>
      <w:t>６</w:t>
    </w:r>
    <w:r w:rsidRPr="00B96339">
      <w:rPr>
        <w:rFonts w:hint="eastAsia"/>
        <w:color w:val="BFBFBF" w:themeColor="background1" w:themeShade="BF"/>
        <w:sz w:val="16"/>
        <w:szCs w:val="16"/>
      </w:rPr>
      <w:t>年４月</w:t>
    </w:r>
    <w:r w:rsidR="008A090C">
      <w:rPr>
        <w:rFonts w:hint="eastAsia"/>
        <w:color w:val="BFBFBF" w:themeColor="background1" w:themeShade="BF"/>
        <w:sz w:val="16"/>
        <w:szCs w:val="16"/>
      </w:rPr>
      <w:t>１</w:t>
    </w:r>
    <w:r w:rsidRPr="00B96339">
      <w:rPr>
        <w:rFonts w:hint="eastAsia"/>
        <w:color w:val="BFBFBF" w:themeColor="background1" w:themeShade="BF"/>
        <w:sz w:val="16"/>
        <w:szCs w:val="16"/>
      </w:rPr>
      <w:t>日開始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0A"/>
    <w:rsid w:val="00002992"/>
    <w:rsid w:val="00004303"/>
    <w:rsid w:val="00006FDC"/>
    <w:rsid w:val="00014167"/>
    <w:rsid w:val="00014CF9"/>
    <w:rsid w:val="00024154"/>
    <w:rsid w:val="000243E3"/>
    <w:rsid w:val="00026EDF"/>
    <w:rsid w:val="00030BD4"/>
    <w:rsid w:val="000470BB"/>
    <w:rsid w:val="00050A12"/>
    <w:rsid w:val="00056A83"/>
    <w:rsid w:val="00060C6C"/>
    <w:rsid w:val="00062CD6"/>
    <w:rsid w:val="00065A31"/>
    <w:rsid w:val="000660BC"/>
    <w:rsid w:val="00067075"/>
    <w:rsid w:val="000700A2"/>
    <w:rsid w:val="000759CA"/>
    <w:rsid w:val="00075FF8"/>
    <w:rsid w:val="000769AB"/>
    <w:rsid w:val="00081547"/>
    <w:rsid w:val="0009055D"/>
    <w:rsid w:val="00097F2B"/>
    <w:rsid w:val="000A7120"/>
    <w:rsid w:val="000B34C0"/>
    <w:rsid w:val="000C3154"/>
    <w:rsid w:val="000D55F1"/>
    <w:rsid w:val="000F3BD0"/>
    <w:rsid w:val="00101B01"/>
    <w:rsid w:val="00107AE1"/>
    <w:rsid w:val="0011394F"/>
    <w:rsid w:val="001169E7"/>
    <w:rsid w:val="001172A2"/>
    <w:rsid w:val="001207C9"/>
    <w:rsid w:val="0013106C"/>
    <w:rsid w:val="001351B2"/>
    <w:rsid w:val="00140EEA"/>
    <w:rsid w:val="001432A2"/>
    <w:rsid w:val="001448A2"/>
    <w:rsid w:val="00146900"/>
    <w:rsid w:val="001508B1"/>
    <w:rsid w:val="0016141E"/>
    <w:rsid w:val="0017557F"/>
    <w:rsid w:val="00183F58"/>
    <w:rsid w:val="0018501C"/>
    <w:rsid w:val="001910DB"/>
    <w:rsid w:val="001940F5"/>
    <w:rsid w:val="00196E51"/>
    <w:rsid w:val="0019794C"/>
    <w:rsid w:val="001A3A0C"/>
    <w:rsid w:val="001A3D74"/>
    <w:rsid w:val="001A3E93"/>
    <w:rsid w:val="001B173F"/>
    <w:rsid w:val="001B1F75"/>
    <w:rsid w:val="001B7B3D"/>
    <w:rsid w:val="001B7B4B"/>
    <w:rsid w:val="001C3CA3"/>
    <w:rsid w:val="001D0BEB"/>
    <w:rsid w:val="001E0AAF"/>
    <w:rsid w:val="001E1DB8"/>
    <w:rsid w:val="001E4CD6"/>
    <w:rsid w:val="001E784D"/>
    <w:rsid w:val="002002E7"/>
    <w:rsid w:val="002016F5"/>
    <w:rsid w:val="002107DE"/>
    <w:rsid w:val="00210C07"/>
    <w:rsid w:val="002134C7"/>
    <w:rsid w:val="00221452"/>
    <w:rsid w:val="00224E1E"/>
    <w:rsid w:val="002260F9"/>
    <w:rsid w:val="0022781F"/>
    <w:rsid w:val="0024093A"/>
    <w:rsid w:val="00241E29"/>
    <w:rsid w:val="00242C00"/>
    <w:rsid w:val="00245E2B"/>
    <w:rsid w:val="002516FA"/>
    <w:rsid w:val="002548A8"/>
    <w:rsid w:val="0026121D"/>
    <w:rsid w:val="00265968"/>
    <w:rsid w:val="00266EBF"/>
    <w:rsid w:val="00267E1E"/>
    <w:rsid w:val="0027493E"/>
    <w:rsid w:val="0028304E"/>
    <w:rsid w:val="00284264"/>
    <w:rsid w:val="002852BA"/>
    <w:rsid w:val="002B7112"/>
    <w:rsid w:val="002B7440"/>
    <w:rsid w:val="002B7C86"/>
    <w:rsid w:val="002C5F5E"/>
    <w:rsid w:val="002D135B"/>
    <w:rsid w:val="002D1DA7"/>
    <w:rsid w:val="002D1E89"/>
    <w:rsid w:val="002D3856"/>
    <w:rsid w:val="002D5614"/>
    <w:rsid w:val="002E362A"/>
    <w:rsid w:val="002E3DDF"/>
    <w:rsid w:val="002F677F"/>
    <w:rsid w:val="0030260A"/>
    <w:rsid w:val="003029D2"/>
    <w:rsid w:val="00304753"/>
    <w:rsid w:val="00310918"/>
    <w:rsid w:val="00312115"/>
    <w:rsid w:val="003142C7"/>
    <w:rsid w:val="00315717"/>
    <w:rsid w:val="0032578D"/>
    <w:rsid w:val="00336016"/>
    <w:rsid w:val="00351835"/>
    <w:rsid w:val="00354873"/>
    <w:rsid w:val="003557F4"/>
    <w:rsid w:val="0036512A"/>
    <w:rsid w:val="0037197B"/>
    <w:rsid w:val="00380171"/>
    <w:rsid w:val="0038103F"/>
    <w:rsid w:val="0039266B"/>
    <w:rsid w:val="00396F29"/>
    <w:rsid w:val="003A34F7"/>
    <w:rsid w:val="003A35DB"/>
    <w:rsid w:val="003A7DB0"/>
    <w:rsid w:val="003B6104"/>
    <w:rsid w:val="003B6A48"/>
    <w:rsid w:val="003B7612"/>
    <w:rsid w:val="003C4862"/>
    <w:rsid w:val="003C49B3"/>
    <w:rsid w:val="003C6C80"/>
    <w:rsid w:val="003D1F18"/>
    <w:rsid w:val="003D23A8"/>
    <w:rsid w:val="003D5A1D"/>
    <w:rsid w:val="003F01BF"/>
    <w:rsid w:val="003F5833"/>
    <w:rsid w:val="0040059B"/>
    <w:rsid w:val="00405432"/>
    <w:rsid w:val="00407C54"/>
    <w:rsid w:val="0041237A"/>
    <w:rsid w:val="00412464"/>
    <w:rsid w:val="0041478B"/>
    <w:rsid w:val="00420615"/>
    <w:rsid w:val="00432944"/>
    <w:rsid w:val="0043768B"/>
    <w:rsid w:val="0044064F"/>
    <w:rsid w:val="0044261C"/>
    <w:rsid w:val="00443EA0"/>
    <w:rsid w:val="00445BAE"/>
    <w:rsid w:val="004511AD"/>
    <w:rsid w:val="004578AD"/>
    <w:rsid w:val="004602EE"/>
    <w:rsid w:val="004635C0"/>
    <w:rsid w:val="00463DA8"/>
    <w:rsid w:val="004678DD"/>
    <w:rsid w:val="004803FE"/>
    <w:rsid w:val="00480C58"/>
    <w:rsid w:val="00486CA6"/>
    <w:rsid w:val="004908DE"/>
    <w:rsid w:val="00490AF6"/>
    <w:rsid w:val="0049457D"/>
    <w:rsid w:val="004A09CC"/>
    <w:rsid w:val="004A6292"/>
    <w:rsid w:val="004A7A9C"/>
    <w:rsid w:val="004B4DAF"/>
    <w:rsid w:val="004B618A"/>
    <w:rsid w:val="004C0AD4"/>
    <w:rsid w:val="004C6E8D"/>
    <w:rsid w:val="004D5B73"/>
    <w:rsid w:val="004E0515"/>
    <w:rsid w:val="004F1CA3"/>
    <w:rsid w:val="00503EB4"/>
    <w:rsid w:val="005140CB"/>
    <w:rsid w:val="005161BA"/>
    <w:rsid w:val="0052176E"/>
    <w:rsid w:val="0052743D"/>
    <w:rsid w:val="00531C60"/>
    <w:rsid w:val="00532320"/>
    <w:rsid w:val="005327F9"/>
    <w:rsid w:val="00532B37"/>
    <w:rsid w:val="00540B4B"/>
    <w:rsid w:val="00542324"/>
    <w:rsid w:val="00557DF2"/>
    <w:rsid w:val="0056119D"/>
    <w:rsid w:val="005620A3"/>
    <w:rsid w:val="00562AAE"/>
    <w:rsid w:val="00565DB1"/>
    <w:rsid w:val="00572EAE"/>
    <w:rsid w:val="00577F5A"/>
    <w:rsid w:val="00581090"/>
    <w:rsid w:val="00584162"/>
    <w:rsid w:val="0059394F"/>
    <w:rsid w:val="00597B4C"/>
    <w:rsid w:val="005B00F8"/>
    <w:rsid w:val="005B26A9"/>
    <w:rsid w:val="005B335B"/>
    <w:rsid w:val="005C48E4"/>
    <w:rsid w:val="005D092A"/>
    <w:rsid w:val="005D115C"/>
    <w:rsid w:val="005D235D"/>
    <w:rsid w:val="005D644C"/>
    <w:rsid w:val="005E0939"/>
    <w:rsid w:val="005E5745"/>
    <w:rsid w:val="005E71F8"/>
    <w:rsid w:val="005F5EEC"/>
    <w:rsid w:val="005F6A1E"/>
    <w:rsid w:val="005F7119"/>
    <w:rsid w:val="00603C00"/>
    <w:rsid w:val="00607B88"/>
    <w:rsid w:val="00607BD9"/>
    <w:rsid w:val="0061251F"/>
    <w:rsid w:val="00620605"/>
    <w:rsid w:val="006211F8"/>
    <w:rsid w:val="00635EF0"/>
    <w:rsid w:val="006371A0"/>
    <w:rsid w:val="0064275C"/>
    <w:rsid w:val="0065081C"/>
    <w:rsid w:val="006609CA"/>
    <w:rsid w:val="00663627"/>
    <w:rsid w:val="00695508"/>
    <w:rsid w:val="0069629B"/>
    <w:rsid w:val="006C137F"/>
    <w:rsid w:val="006D3EFE"/>
    <w:rsid w:val="006D48E9"/>
    <w:rsid w:val="006D7688"/>
    <w:rsid w:val="006E3D65"/>
    <w:rsid w:val="006F5623"/>
    <w:rsid w:val="00704D07"/>
    <w:rsid w:val="007059D3"/>
    <w:rsid w:val="00715B52"/>
    <w:rsid w:val="0072069B"/>
    <w:rsid w:val="007213A7"/>
    <w:rsid w:val="007251B9"/>
    <w:rsid w:val="00726F3C"/>
    <w:rsid w:val="00727460"/>
    <w:rsid w:val="00730C11"/>
    <w:rsid w:val="00732585"/>
    <w:rsid w:val="00745F0B"/>
    <w:rsid w:val="00751476"/>
    <w:rsid w:val="007522C9"/>
    <w:rsid w:val="007573F6"/>
    <w:rsid w:val="00790610"/>
    <w:rsid w:val="00797784"/>
    <w:rsid w:val="007A238A"/>
    <w:rsid w:val="007A37FC"/>
    <w:rsid w:val="007A504B"/>
    <w:rsid w:val="007B02EF"/>
    <w:rsid w:val="007B03CE"/>
    <w:rsid w:val="007B2FA6"/>
    <w:rsid w:val="007B5505"/>
    <w:rsid w:val="007B5BFB"/>
    <w:rsid w:val="007D38BA"/>
    <w:rsid w:val="007D3F99"/>
    <w:rsid w:val="007E0E8C"/>
    <w:rsid w:val="007E5764"/>
    <w:rsid w:val="007F175B"/>
    <w:rsid w:val="007F448C"/>
    <w:rsid w:val="008038D3"/>
    <w:rsid w:val="00805497"/>
    <w:rsid w:val="00822E97"/>
    <w:rsid w:val="00832A26"/>
    <w:rsid w:val="0084300B"/>
    <w:rsid w:val="00853BEA"/>
    <w:rsid w:val="008561E9"/>
    <w:rsid w:val="00862885"/>
    <w:rsid w:val="00890EB0"/>
    <w:rsid w:val="008A090C"/>
    <w:rsid w:val="008A377E"/>
    <w:rsid w:val="008B069D"/>
    <w:rsid w:val="008C012B"/>
    <w:rsid w:val="008C3DF6"/>
    <w:rsid w:val="008C5218"/>
    <w:rsid w:val="008C65EA"/>
    <w:rsid w:val="008D5E86"/>
    <w:rsid w:val="008D7D51"/>
    <w:rsid w:val="008E32BA"/>
    <w:rsid w:val="008F0D93"/>
    <w:rsid w:val="008F706B"/>
    <w:rsid w:val="009026C3"/>
    <w:rsid w:val="00906EC6"/>
    <w:rsid w:val="0090779A"/>
    <w:rsid w:val="009130A3"/>
    <w:rsid w:val="00925D58"/>
    <w:rsid w:val="00926253"/>
    <w:rsid w:val="00941D29"/>
    <w:rsid w:val="009422C0"/>
    <w:rsid w:val="00946618"/>
    <w:rsid w:val="0095146F"/>
    <w:rsid w:val="009521E5"/>
    <w:rsid w:val="0095656F"/>
    <w:rsid w:val="00956FFA"/>
    <w:rsid w:val="0096198B"/>
    <w:rsid w:val="0096540A"/>
    <w:rsid w:val="009703C7"/>
    <w:rsid w:val="009704E9"/>
    <w:rsid w:val="00973B67"/>
    <w:rsid w:val="00974901"/>
    <w:rsid w:val="0097500C"/>
    <w:rsid w:val="00981514"/>
    <w:rsid w:val="00993EAE"/>
    <w:rsid w:val="009A174C"/>
    <w:rsid w:val="009B11E9"/>
    <w:rsid w:val="009B38A9"/>
    <w:rsid w:val="009B6905"/>
    <w:rsid w:val="009B7666"/>
    <w:rsid w:val="009D5F8F"/>
    <w:rsid w:val="009D6EDF"/>
    <w:rsid w:val="009E360C"/>
    <w:rsid w:val="009E7E3B"/>
    <w:rsid w:val="00A07E85"/>
    <w:rsid w:val="00A1225B"/>
    <w:rsid w:val="00A12FDA"/>
    <w:rsid w:val="00A178B5"/>
    <w:rsid w:val="00A22976"/>
    <w:rsid w:val="00A24EA9"/>
    <w:rsid w:val="00A30C7F"/>
    <w:rsid w:val="00A32720"/>
    <w:rsid w:val="00A34688"/>
    <w:rsid w:val="00A473AE"/>
    <w:rsid w:val="00A52E70"/>
    <w:rsid w:val="00A53D9E"/>
    <w:rsid w:val="00A675CF"/>
    <w:rsid w:val="00A70629"/>
    <w:rsid w:val="00A70879"/>
    <w:rsid w:val="00A7116C"/>
    <w:rsid w:val="00A76510"/>
    <w:rsid w:val="00A7716D"/>
    <w:rsid w:val="00A77BAE"/>
    <w:rsid w:val="00A82E60"/>
    <w:rsid w:val="00A927AA"/>
    <w:rsid w:val="00A94CA3"/>
    <w:rsid w:val="00A95C35"/>
    <w:rsid w:val="00AA6984"/>
    <w:rsid w:val="00AA7CBC"/>
    <w:rsid w:val="00AB0006"/>
    <w:rsid w:val="00AB4FB6"/>
    <w:rsid w:val="00AB59DA"/>
    <w:rsid w:val="00AD2286"/>
    <w:rsid w:val="00AE3DB4"/>
    <w:rsid w:val="00AE49C2"/>
    <w:rsid w:val="00AF1FE8"/>
    <w:rsid w:val="00AF2F1F"/>
    <w:rsid w:val="00AF5E4F"/>
    <w:rsid w:val="00B00BC0"/>
    <w:rsid w:val="00B03B92"/>
    <w:rsid w:val="00B058E1"/>
    <w:rsid w:val="00B1248B"/>
    <w:rsid w:val="00B17A4D"/>
    <w:rsid w:val="00B17CCD"/>
    <w:rsid w:val="00B220BF"/>
    <w:rsid w:val="00B25312"/>
    <w:rsid w:val="00B30E47"/>
    <w:rsid w:val="00B31F57"/>
    <w:rsid w:val="00B33B00"/>
    <w:rsid w:val="00B35BF6"/>
    <w:rsid w:val="00B35C0B"/>
    <w:rsid w:val="00B40F75"/>
    <w:rsid w:val="00B42F9B"/>
    <w:rsid w:val="00B44DDA"/>
    <w:rsid w:val="00B57E4D"/>
    <w:rsid w:val="00B61924"/>
    <w:rsid w:val="00B63F20"/>
    <w:rsid w:val="00B66EEF"/>
    <w:rsid w:val="00B71C0D"/>
    <w:rsid w:val="00B739A2"/>
    <w:rsid w:val="00B82DF1"/>
    <w:rsid w:val="00B96339"/>
    <w:rsid w:val="00BA0910"/>
    <w:rsid w:val="00BA28A2"/>
    <w:rsid w:val="00BA73F4"/>
    <w:rsid w:val="00BB1FD1"/>
    <w:rsid w:val="00BC0A5C"/>
    <w:rsid w:val="00BC49DB"/>
    <w:rsid w:val="00BC69EC"/>
    <w:rsid w:val="00BC6DC7"/>
    <w:rsid w:val="00BD44CE"/>
    <w:rsid w:val="00BD4BB8"/>
    <w:rsid w:val="00BD6B61"/>
    <w:rsid w:val="00BE460A"/>
    <w:rsid w:val="00BE4BF0"/>
    <w:rsid w:val="00BE4D56"/>
    <w:rsid w:val="00BE4E26"/>
    <w:rsid w:val="00BF1F53"/>
    <w:rsid w:val="00C02671"/>
    <w:rsid w:val="00C02F80"/>
    <w:rsid w:val="00C038D7"/>
    <w:rsid w:val="00C11188"/>
    <w:rsid w:val="00C21868"/>
    <w:rsid w:val="00C3097B"/>
    <w:rsid w:val="00C316EE"/>
    <w:rsid w:val="00C333C1"/>
    <w:rsid w:val="00C40F5C"/>
    <w:rsid w:val="00C4210B"/>
    <w:rsid w:val="00C430B8"/>
    <w:rsid w:val="00C469AE"/>
    <w:rsid w:val="00C52AE7"/>
    <w:rsid w:val="00C56CF0"/>
    <w:rsid w:val="00C56D5E"/>
    <w:rsid w:val="00C60BA1"/>
    <w:rsid w:val="00C60C7F"/>
    <w:rsid w:val="00C638AC"/>
    <w:rsid w:val="00C641B7"/>
    <w:rsid w:val="00C65A5E"/>
    <w:rsid w:val="00C65FCF"/>
    <w:rsid w:val="00C71682"/>
    <w:rsid w:val="00C7196E"/>
    <w:rsid w:val="00C76A1B"/>
    <w:rsid w:val="00C808E2"/>
    <w:rsid w:val="00C814D5"/>
    <w:rsid w:val="00C85397"/>
    <w:rsid w:val="00C86C98"/>
    <w:rsid w:val="00C930A5"/>
    <w:rsid w:val="00CA17BF"/>
    <w:rsid w:val="00CA6293"/>
    <w:rsid w:val="00CB1B74"/>
    <w:rsid w:val="00CB3210"/>
    <w:rsid w:val="00CB7CF5"/>
    <w:rsid w:val="00CC101B"/>
    <w:rsid w:val="00CC1F64"/>
    <w:rsid w:val="00CC2362"/>
    <w:rsid w:val="00CD1D57"/>
    <w:rsid w:val="00CE165B"/>
    <w:rsid w:val="00CF0B63"/>
    <w:rsid w:val="00D014B1"/>
    <w:rsid w:val="00D154F7"/>
    <w:rsid w:val="00D2506D"/>
    <w:rsid w:val="00D27AFE"/>
    <w:rsid w:val="00D3407F"/>
    <w:rsid w:val="00D3513B"/>
    <w:rsid w:val="00D4064D"/>
    <w:rsid w:val="00D414AF"/>
    <w:rsid w:val="00D473AD"/>
    <w:rsid w:val="00D722F6"/>
    <w:rsid w:val="00D72C6A"/>
    <w:rsid w:val="00D761EC"/>
    <w:rsid w:val="00D86412"/>
    <w:rsid w:val="00D86F45"/>
    <w:rsid w:val="00D87F16"/>
    <w:rsid w:val="00D91A65"/>
    <w:rsid w:val="00DA21E3"/>
    <w:rsid w:val="00DA57A4"/>
    <w:rsid w:val="00DB7313"/>
    <w:rsid w:val="00DC2964"/>
    <w:rsid w:val="00DC3D13"/>
    <w:rsid w:val="00DC76C2"/>
    <w:rsid w:val="00DC7BDD"/>
    <w:rsid w:val="00DD4489"/>
    <w:rsid w:val="00DE7921"/>
    <w:rsid w:val="00DF01B7"/>
    <w:rsid w:val="00DF554F"/>
    <w:rsid w:val="00E00C06"/>
    <w:rsid w:val="00E0257A"/>
    <w:rsid w:val="00E13B63"/>
    <w:rsid w:val="00E1500D"/>
    <w:rsid w:val="00E15E77"/>
    <w:rsid w:val="00E17936"/>
    <w:rsid w:val="00E33CB1"/>
    <w:rsid w:val="00E35AF4"/>
    <w:rsid w:val="00E35FFD"/>
    <w:rsid w:val="00E42F31"/>
    <w:rsid w:val="00E44739"/>
    <w:rsid w:val="00E53BCE"/>
    <w:rsid w:val="00E6482C"/>
    <w:rsid w:val="00E660AA"/>
    <w:rsid w:val="00E83054"/>
    <w:rsid w:val="00E8785C"/>
    <w:rsid w:val="00E87FE3"/>
    <w:rsid w:val="00EA07CF"/>
    <w:rsid w:val="00EA22F0"/>
    <w:rsid w:val="00EA3CC9"/>
    <w:rsid w:val="00EA69BE"/>
    <w:rsid w:val="00EA6D0C"/>
    <w:rsid w:val="00EB42A0"/>
    <w:rsid w:val="00EC55B5"/>
    <w:rsid w:val="00EC59DB"/>
    <w:rsid w:val="00EC5B7D"/>
    <w:rsid w:val="00ED000E"/>
    <w:rsid w:val="00ED4BC8"/>
    <w:rsid w:val="00ED5C4E"/>
    <w:rsid w:val="00EE34BE"/>
    <w:rsid w:val="00EF73C7"/>
    <w:rsid w:val="00F10BC9"/>
    <w:rsid w:val="00F119CD"/>
    <w:rsid w:val="00F12914"/>
    <w:rsid w:val="00F151A6"/>
    <w:rsid w:val="00F16998"/>
    <w:rsid w:val="00F17908"/>
    <w:rsid w:val="00F319C1"/>
    <w:rsid w:val="00F31E64"/>
    <w:rsid w:val="00F33BA8"/>
    <w:rsid w:val="00F425C8"/>
    <w:rsid w:val="00F50604"/>
    <w:rsid w:val="00F522D2"/>
    <w:rsid w:val="00F54BE9"/>
    <w:rsid w:val="00F55C3F"/>
    <w:rsid w:val="00F55F05"/>
    <w:rsid w:val="00F60557"/>
    <w:rsid w:val="00F63F8F"/>
    <w:rsid w:val="00F7004E"/>
    <w:rsid w:val="00F7362A"/>
    <w:rsid w:val="00F83D6D"/>
    <w:rsid w:val="00F91229"/>
    <w:rsid w:val="00F93CF6"/>
    <w:rsid w:val="00F958B7"/>
    <w:rsid w:val="00FA1A69"/>
    <w:rsid w:val="00FC0DBF"/>
    <w:rsid w:val="00FC5704"/>
    <w:rsid w:val="00FD1A98"/>
    <w:rsid w:val="00FD487D"/>
    <w:rsid w:val="00FE05BA"/>
    <w:rsid w:val="00FE1E0A"/>
    <w:rsid w:val="00FE1F15"/>
    <w:rsid w:val="00FE58BB"/>
    <w:rsid w:val="00FF1259"/>
    <w:rsid w:val="00FF2EC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693822B"/>
  <w15:docId w15:val="{32EE0BA8-931A-4F50-8A55-C53E44E6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A48"/>
  </w:style>
  <w:style w:type="paragraph" w:styleId="a5">
    <w:name w:val="footer"/>
    <w:basedOn w:val="a"/>
    <w:link w:val="a6"/>
    <w:uiPriority w:val="99"/>
    <w:unhideWhenUsed/>
    <w:rsid w:val="003B6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A48"/>
  </w:style>
  <w:style w:type="paragraph" w:styleId="a7">
    <w:name w:val="Note Heading"/>
    <w:basedOn w:val="a"/>
    <w:next w:val="a"/>
    <w:link w:val="a8"/>
    <w:uiPriority w:val="99"/>
    <w:unhideWhenUsed/>
    <w:rsid w:val="00A675CF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A675CF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A675CF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A675CF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9B7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766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0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0F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F562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F562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F562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562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F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6F04-D6DB-4965-A099-00D48671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N27</dc:creator>
  <cp:lastModifiedBy>野崎　裕貴</cp:lastModifiedBy>
  <cp:revision>76</cp:revision>
  <cp:lastPrinted>2018-06-13T01:05:00Z</cp:lastPrinted>
  <dcterms:created xsi:type="dcterms:W3CDTF">2018-03-16T08:21:00Z</dcterms:created>
  <dcterms:modified xsi:type="dcterms:W3CDTF">2024-03-21T05:07:00Z</dcterms:modified>
</cp:coreProperties>
</file>